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6 (2022) 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54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2" w:right="1296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Deep convolutional neural network models for weed detection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in polyhouse grown bell pepper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A. Subeesh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 xml:space="preserve"> 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S. Bhole, K. Singh, N.S. Chandel, Y.A. Rajwade, K.V.R. Rao, S.P. Kumar, D. Jat</w:t>
      </w:r>
    </w:p>
    <w:p>
      <w:pPr>
        <w:autoSpaceDN w:val="0"/>
        <w:autoSpaceDE w:val="0"/>
        <w:widowControl/>
        <w:spacing w:line="152" w:lineRule="exact" w:before="110" w:after="23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ICAR-Central Institute of Agricultural Engineering (CIAE), Bhopal, Madhya Pradesh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4"/>
        </w:trPr>
        <w:tc>
          <w:tcPr>
            <w:tcW w:type="dxa" w:w="1178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288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30 October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18 January 2022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7 January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10 February 2022</w:t>
            </w:r>
          </w:p>
        </w:tc>
        <w:tc>
          <w:tcPr>
            <w:tcW w:type="dxa" w:w="7716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ventional weed management approaches are inef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ient and non-suitable for integration with smart agricul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ural machinery. Automatic iden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and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tion of weeds can play a vital role in weed management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tributing to better crop yields. Intelligent and smart spot-spraying system's ef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ency relies on the accuracy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of the computer vision based detectors for autonomous weed control. In the present study, feasibility of deep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earning based techniques (Alexnet, GoogLeNet, InceptionV3, Xception) were evaluated in weed iden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</w:t>
            </w:r>
          </w:p>
        </w:tc>
      </w:tr>
      <w:tr>
        <w:trPr>
          <w:trHeight w:hRule="exact" w:val="1112"/>
        </w:trPr>
        <w:tc>
          <w:tcPr>
            <w:tcW w:type="dxa" w:w="2666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86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Bell pepper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omputer vis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onvolutional neural networks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ep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771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rom RGB images of bell pepper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eld. The models were trained with different values of epochs (10, 20,30)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batch sizes (16, 32), and hyperparameters were tuned to get optimal performance. The overall accuracy of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selected models varied from 94.5 to 97.7%. Among the models, InceptionV3 exhibited superior performance at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30-epoch and 16-batch size with a 97.7% accuracy, 98.5% precision, and 97.8% recall. For this Inception3 model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he type 1 error was obtained as 1.4% and type II error was 0.9%. The effectiveness of the deep learning model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resents a clear path towards integrating them with image-based herbicide applicators for precise weed</w:t>
            </w:r>
          </w:p>
        </w:tc>
      </w:tr>
    </w:tbl>
    <w:p>
      <w:pPr>
        <w:autoSpaceDN w:val="0"/>
        <w:autoSpaceDE w:val="0"/>
        <w:widowControl/>
        <w:spacing w:line="176" w:lineRule="exact" w:before="4" w:after="0"/>
        <w:ind w:left="0" w:right="6244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management.</w:t>
      </w:r>
    </w:p>
    <w:p>
      <w:pPr>
        <w:autoSpaceDN w:val="0"/>
        <w:autoSpaceDE w:val="0"/>
        <w:widowControl/>
        <w:spacing w:line="192" w:lineRule="exact" w:before="0" w:after="202"/>
        <w:ind w:left="419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2 The Authors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598"/>
        </w:trPr>
        <w:tc>
          <w:tcPr>
            <w:tcW w:type="dxa" w:w="3238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92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92" w:after="0"/>
              <w:ind w:left="0" w:right="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ramework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Hasan et al., 202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Weeds are persistent problems in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28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olyhouses and detract from the perceived quality of crops being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ell pepper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psicum annum 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) is an important crop cultivated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 the world owing to its commercial value and medicinal u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De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onzalez-Diaz 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Bell pepper is also known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we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pp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pp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psicu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is cultivated for its fruit. India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ibutes one-fourth of the world's production of bell peppers with an a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age annual production of 0.9 MT from an area of 0.885 mill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ctar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mar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Like any other crop, bell peppers are su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ject to biotic and abiotic factors that negatively affect the yield, w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ing the major biotic fact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andel et al., 202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Being a poor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titor with weeds, immediately after transplanting, the supply of irri-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wn. Herbicides are a means to control weed growth, but they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veral negative consequences for the environment and human heal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h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adoption of chemical and cultural control m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es might have negative environmental consequences, when not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priately controlled. As most of the countries are facing lab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rtages and increased labour costs, automation of weed control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s is a need of the hou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and Bruch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beesh and Mehta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eed management in covered structures like polyhou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eds much precision as the vapours from the chemicals can be trap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closed structures, resulting in damage to both workers as well as the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tion for the crop may stimulate weed growth leading to yield los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up to 97%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mador-Ramírez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mpiglia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Pepper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ctivity has decreased over the period in ope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compar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lyhouse due to frequent pests and dise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at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olyhouse cultivation in India needs to be enhanced in terms of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logical intervention and reduction of operating cos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ingh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eeds not only cause a reduction in yield but also lower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ality, act as a reservoir for pests and diseases, and reduc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uman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. This issue requires the utilization of a weed detection</w:t>
      </w:r>
    </w:p>
    <w:p>
      <w:pPr>
        <w:autoSpaceDN w:val="0"/>
        <w:autoSpaceDE w:val="0"/>
        <w:widowControl/>
        <w:spacing w:line="158" w:lineRule="exact" w:before="602" w:after="0"/>
        <w:ind w:left="1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subeesh18@gmail.com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. Subeesh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2.01.002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92"/>
        <w:ind w:left="170" w:right="26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ed recognition is one of those essential that requires digitiz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utomation. Therefore, data-driven and image processing-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s using Internet of things and variable rate application of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ts for real-time automation of system needs to be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ht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eed detection in crops is an inherently challen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problem to solve using digital technologies especially, using tra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al image processing techniqu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is du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hapes and textures of both weed and crop. Varying illumina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ition is another major challenge, when traditional image proces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techniques have been applied to solve this problem. If weed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t an earlier stage it leads to reduced cost of herbicid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spejo-Garc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 typical weed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system follows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2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Subeesh, S. Bhole, K. Singh et al.</w:t>
      </w:r>
    </w:p>
    <w:p>
      <w:pPr>
        <w:autoSpaceDN w:val="0"/>
        <w:autoSpaceDE w:val="0"/>
        <w:widowControl/>
        <w:spacing w:line="208" w:lineRule="exact" w:before="22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ur key steps: image data collection, pre-processing of images, fe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trac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nmugam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Different 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nced technologies are in vogue to execute these steps. The m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tal part of these steps is weed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last few years, Ar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(AI) and deep learning strateg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been utilized for weed management with progressions in innov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replacing the traditional approach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rpe et al., 2019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4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4</w:t>
      </w:r>
    </w:p>
    <w:p>
      <w:pPr>
        <w:autoSpaceDN w:val="0"/>
        <w:autoSpaceDE w:val="0"/>
        <w:widowControl/>
        <w:spacing w:line="208" w:lineRule="exact" w:before="218" w:after="14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riple camera setup with 48 MP, f/1.8, 26 mm (wide), 1/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0.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DAF 8 MP, f/2.2, 119° (ultrawide) 5 MP, f/2.4, 50mm (macro), 1/5.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.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) at a ratio of 4:3, with a resolution of 4000 × 3000 pixels.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tal of 1106 individual images were collected from the polyhous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685 images of bell pepper and 421 images of various weed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lected images were grouped into weed and crop categorie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ise and lighting variations have been removed while pre-processing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ages. Further, data augmentation has been applied over th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recent years, numerous studies have been carried for the auto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the process of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weeds.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based image processing in lettuce crops, three method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 estimation were propos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sorio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hich inclu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learning and deep learning models such as Support Vector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nes (SVM), YOLO and Mask R-CNN. The models achieved an F1 scor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set to enhance the size and quality of training datasets and prev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orten and Khoshgoftaar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presence of weed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ll pepper grown in polyhouse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1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ages from the dataset were further divided into training, tes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and validation. The modeling was performed with 80% of the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raining, 10% for testing and 10% for validation from the total cap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88%, 94%, and 94%, respectively for the crop detection. The SVM in thi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d images.</w:t>
      </w:r>
    </w:p>
    <w:p>
      <w:pPr>
        <w:autoSpaceDN w:val="0"/>
        <w:autoSpaceDE w:val="0"/>
        <w:widowControl/>
        <w:spacing w:line="196" w:lineRule="exact" w:before="14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 used histograms of oriented gradients (HOG) as feature descrip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rs and YOLOV3 for object detection and Mask R-CNN for instance s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ation. SVM also found to be successful in identifying aquatic wee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reira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chilli and weeds in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ken from single 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hmed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u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por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of several deep convolutional neural network (DCNN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such as VGGNet, GoogLeNet and DetectNet for detec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s in bermudagrass. The maj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 was that DetectNet exhi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ed high performance for detection of weeds while growing in dorm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rmudagrass, with F1 score of 0.99. There were numerous attemp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made by researchers in identifying weeds in ri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shraf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an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arrero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eng and Matson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whe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olzarian and Frick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meed and Amin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on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Kim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rico and Ahamed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anchez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etc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u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posed a novel graph-bas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ph Weeds Ne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chi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to recognize various types of weeds from RGB images coll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complex rangelands and the model achieved good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98.1% accuracy. In the present study, we investigated the feasi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use of DCNN models such as Alexnet, GoogLeNet, InceptionV3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ception in detecting weeds in the bell pepper cultivation.</w:t>
      </w:r>
    </w:p>
    <w:p>
      <w:pPr>
        <w:autoSpaceDN w:val="0"/>
        <w:autoSpaceDE w:val="0"/>
        <w:widowControl/>
        <w:spacing w:line="196" w:lineRule="exact" w:before="37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aterials and method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Deep learning and CNN models</w:t>
      </w:r>
    </w:p>
    <w:p>
      <w:pPr>
        <w:autoSpaceDN w:val="0"/>
        <w:autoSpaceDE w:val="0"/>
        <w:widowControl/>
        <w:spacing w:line="208" w:lineRule="exact" w:before="22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initial years,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heavily relied on the rul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engines that can make predictions based o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rule sets generated by a human expert. However, a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got massive, a more data driven approach was required and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ne learning was into the action. Machine learning is a collection of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orithms and tools by which machines can understand patterns with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ata and perform reasoning about a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task.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s the capability to extract meaningful information from the data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ous algorithms. Deep learning (DL) can be considered as a next f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er of machine learning; it is a subset of machine learning that mak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tensive use of neural networks. The advent of deep learning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rought a revolution in the area of image analysis and computer v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andel et al., 2021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emanth and Estrela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 learning techniques applied to digital photographs can hel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tinguish between crops and weeds beyond the limitations of conv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al image processing. A deep convolutional neural network (DCNN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a type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that is extensively utilized in rec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ears. In the initial days, the most that CNN could do was recogni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ndwritten digits. At present, DCNN models are the most eccentric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tus in computer vision capable of analysing huge complex datasets,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1. Image acquisit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ing high computational limits. Numerous DL architectures exist for</w:t>
      </w:r>
    </w:p>
    <w:p>
      <w:pPr>
        <w:autoSpaceDN w:val="0"/>
        <w:autoSpaceDE w:val="0"/>
        <w:widowControl/>
        <w:spacing w:line="202" w:lineRule="exact" w:before="12" w:after="8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like Alex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izhevsky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DenseNet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mages were collected at ICAR-Central Institute of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gineering, Bhopal, Madhya Pradesh (longitu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—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77°2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′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1.2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″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titu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—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23°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′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5.6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). A hybrid variety of bell pepper known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r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as cultivated on raised beds according to standard packag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actic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at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images were captured between 9 A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5 PM inside a polyhouse under varying lighting conditions with a d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al camera (Xiaomi Mi 11× mobile device's rear camera, which has a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1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uang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 and Le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GoogLeN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zegedy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Inception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zegedy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NASNet/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NASNet/ENAS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dam and Lorraine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ResNeX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Xie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ResNet50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Xception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ollet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SEN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u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VGG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monyan and Zisserman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ZFN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ward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his study for identifying weeds, the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 of four different CNN architectures AlexNet, GoogleNet,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10" cy="19202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456" w:right="3456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esence of weeds in bell pepper grown in polyhouse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8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Subeesh, S. Bhole, K. Singh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4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4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chitectural characteristics of selected Convolutional Neural Network (CNN) mod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264"/>
        </w:trPr>
        <w:tc>
          <w:tcPr>
            <w:tcW w:type="dxa" w:w="9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1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ameters (in millions)</w:t>
            </w:r>
          </w:p>
        </w:tc>
        <w:tc>
          <w:tcPr>
            <w:tcW w:type="dxa" w:w="6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pth</w:t>
            </w:r>
          </w:p>
        </w:tc>
        <w:tc>
          <w:tcPr>
            <w:tcW w:type="dxa" w:w="12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input size</w:t>
            </w:r>
          </w:p>
        </w:tc>
        <w:tc>
          <w:tcPr>
            <w:tcW w:type="dxa" w:w="59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 characteristics</w:t>
            </w:r>
          </w:p>
        </w:tc>
      </w:tr>
      <w:tr>
        <w:trPr>
          <w:trHeight w:hRule="exact" w:val="196"/>
        </w:trPr>
        <w:tc>
          <w:tcPr>
            <w:tcW w:type="dxa" w:w="9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exNet</w:t>
            </w:r>
          </w:p>
        </w:tc>
        <w:tc>
          <w:tcPr>
            <w:tcW w:type="dxa" w:w="1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.0</w:t>
            </w:r>
          </w:p>
        </w:tc>
        <w:tc>
          <w:tcPr>
            <w:tcW w:type="dxa" w:w="6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7 × 227</w:t>
            </w:r>
          </w:p>
        </w:tc>
        <w:tc>
          <w:tcPr>
            <w:tcW w:type="dxa" w:w="59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mple architecture with 5 Convolutional layers and 3 Fully connected layers</w:t>
            </w:r>
          </w:p>
        </w:tc>
      </w:tr>
      <w:tr>
        <w:trPr>
          <w:trHeight w:hRule="exact" w:val="18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oogLeNe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4 × 224</w:t>
            </w:r>
          </w:p>
        </w:tc>
        <w:tc>
          <w:tcPr>
            <w:tcW w:type="dxa" w:w="5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e of auxiliary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rs, Going deeper with convolutions</w:t>
            </w:r>
          </w:p>
        </w:tc>
      </w:tr>
      <w:tr>
        <w:trPr>
          <w:trHeight w:hRule="exact" w:val="18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ceptionV3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.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9 × 299</w:t>
            </w:r>
          </w:p>
        </w:tc>
        <w:tc>
          <w:tcPr>
            <w:tcW w:type="dxa" w:w="5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xtended network of GoogLeNet, Reduced computational complexity</w:t>
            </w:r>
          </w:p>
        </w:tc>
      </w:tr>
      <w:tr>
        <w:trPr>
          <w:trHeight w:hRule="exact" w:val="196"/>
        </w:trPr>
        <w:tc>
          <w:tcPr>
            <w:tcW w:type="dxa" w:w="9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Xception</w:t>
            </w:r>
          </w:p>
        </w:tc>
        <w:tc>
          <w:tcPr>
            <w:tcW w:type="dxa" w:w="1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.9</w:t>
            </w:r>
          </w:p>
        </w:tc>
        <w:tc>
          <w:tcPr>
            <w:tcW w:type="dxa" w:w="6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</w:t>
            </w:r>
          </w:p>
        </w:tc>
        <w:tc>
          <w:tcPr>
            <w:tcW w:type="dxa" w:w="1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9 × 299</w:t>
            </w:r>
          </w:p>
        </w:tc>
        <w:tc>
          <w:tcPr>
            <w:tcW w:type="dxa" w:w="59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 stack of depthwise separable convolutions and residual connections, Modular architectu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eptionV3 and Xception are investigated. The models were sel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the complexity and computational cost. AlexNet being the r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ively simplest models and InceptionV3 (48 layers) and GoogleNet,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moderate complexity and Xception with high complexity and depth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architectural characteristics of these models.</w:t>
      </w:r>
    </w:p>
    <w:p>
      <w:pPr>
        <w:autoSpaceDN w:val="0"/>
        <w:autoSpaceDE w:val="0"/>
        <w:widowControl/>
        <w:spacing w:line="210" w:lineRule="exact" w:before="0" w:after="0"/>
        <w:ind w:left="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exNet is an 8-layer CNN that outperformed all other models i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rge margin and won the ImageNet large scale visual recognition ch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nge held in 2012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izhevsky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lthough Le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LeCu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199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had achieved decent results on early datasets of small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ze, the performance while training CNNs on larger datasets were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impressive. AlexNet has achieved huge improvement over LeN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it was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architecture to adopt consecutive convolutional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3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s with kernel sizes of (11 × 11), (5 × 5), and (3 × 3). VGG16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monyan and Zisserman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which achieved 92.7% top-5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 accuracy in ImageNet Large-Scale Visual Recognition Challenge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submitted to ILSVRC in 2014 where it became one of the popu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. VGG16 showed improved performance over AlexNet by repl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large kernel-siz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s (11 and 15 sizes present in AlexNet) with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umber of 3 × 3 sized kernels. The introduction of inception networ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s made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impact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f neural networks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rsion of inception model i.e. inceptionV1 is termed as GoogLeNe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had set a new state of the art for both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object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ion problems. The GoogLeNet Architecture has a depth of 22 lay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27 pooling layers and 9 inception modules stacked in total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2830" cy="3882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88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eep Learning based Imag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pipeline used for weed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.</w:t>
      </w:r>
    </w:p>
    <w:p>
      <w:pPr>
        <w:autoSpaceDN w:val="0"/>
        <w:autoSpaceDE w:val="0"/>
        <w:widowControl/>
        <w:spacing w:line="240" w:lineRule="auto" w:before="4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10" cy="10274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1027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58" w:after="0"/>
        <w:ind w:left="3600" w:right="360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mponents of Imag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using DCNN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9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, S. Bhole, K. Singh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4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4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723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723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8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ccuracy and loss function plots (trained with epoch =30, batch size =16) a) AlexNet, b) GoogLeNet, c) InceptionV3, d) Xception.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378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zegedy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GoogLeNet had achieved a top-5 error rate of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e rest of the models and it follows a modular architecture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6.67% in ILSVRC, which is very close to the human level performance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ollet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comparison to the AlexNet and GoogLeNet, InceptionV3 model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cuses on consuming less computational power. InceptionV3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mizes the network with the help of factorized convolution, dim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ality reduction, regularization and parallelized comput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zegedy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Xception is an extreme version of the incep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pth wise separable convolutional layers make Xception different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0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600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, S. Bhole, K. Singh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4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4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60947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094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7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nfusion Matrices indicating the performance of the selected models (trained on epoch = 30, batch size = 16) a) AlexNet, b)GoogLeNet, c) InceptionNet, d) Xception.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elopment centre located at ICA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entral Institute of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gineering Bhopal, India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mages collected have been pre-processed before handing o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tas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labels for each image have been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and a binar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was performed in the experiment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AlexNet, GoogLeNet, InceptionV3, and Xception models were</w:t>
      </w:r>
    </w:p>
    <w:p>
      <w:pPr>
        <w:autoSpaceDN w:val="0"/>
        <w:autoSpaceDE w:val="0"/>
        <w:widowControl/>
        <w:spacing w:line="170" w:lineRule="exact" w:before="300" w:after="78"/>
        <w:ind w:left="2" w:right="3168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rformance of inceptionV3 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64"/>
        </w:trPr>
        <w:tc>
          <w:tcPr>
            <w:tcW w:type="dxa" w:w="5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poch</w:t>
            </w:r>
          </w:p>
        </w:tc>
        <w:tc>
          <w:tcPr>
            <w:tcW w:type="dxa" w:w="8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tch size</w:t>
            </w:r>
          </w:p>
        </w:tc>
        <w:tc>
          <w:tcPr>
            <w:tcW w:type="dxa" w:w="9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(%)</w:t>
            </w:r>
          </w:p>
        </w:tc>
        <w:tc>
          <w:tcPr>
            <w:tcW w:type="dxa" w:w="7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 (%)</w:t>
            </w:r>
          </w:p>
        </w:tc>
        <w:tc>
          <w:tcPr>
            <w:tcW w:type="dxa" w:w="9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 score (%)</w:t>
            </w:r>
          </w:p>
        </w:tc>
        <w:tc>
          <w:tcPr>
            <w:tcW w:type="dxa" w:w="9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 (%)</w:t>
            </w:r>
          </w:p>
        </w:tc>
      </w:tr>
      <w:tr>
        <w:trPr>
          <w:trHeight w:hRule="exact" w:val="212"/>
        </w:trPr>
        <w:tc>
          <w:tcPr>
            <w:tcW w:type="dxa" w:w="5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8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9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0</w:t>
            </w:r>
          </w:p>
        </w:tc>
        <w:tc>
          <w:tcPr>
            <w:tcW w:type="dxa" w:w="7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2</w:t>
            </w:r>
          </w:p>
        </w:tc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5</w:t>
            </w:r>
          </w:p>
        </w:tc>
        <w:tc>
          <w:tcPr>
            <w:tcW w:type="dxa" w:w="9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6</w:t>
            </w:r>
          </w:p>
        </w:tc>
      </w:tr>
      <w:tr>
        <w:trPr>
          <w:trHeight w:hRule="exact" w:val="172"/>
        </w:trPr>
        <w:tc>
          <w:tcPr>
            <w:tcW w:type="dxa" w:w="5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2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5</w:t>
            </w:r>
          </w:p>
        </w:tc>
      </w:tr>
      <w:tr>
        <w:trPr>
          <w:trHeight w:hRule="exact" w:val="168"/>
        </w:trPr>
        <w:tc>
          <w:tcPr>
            <w:tcW w:type="dxa" w:w="173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9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0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4</w:t>
            </w:r>
          </w:p>
        </w:tc>
      </w:tr>
      <w:tr>
        <w:trPr>
          <w:trHeight w:hRule="exact" w:val="176"/>
        </w:trPr>
        <w:tc>
          <w:tcPr>
            <w:tcW w:type="dxa" w:w="5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8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3</w:t>
            </w:r>
          </w:p>
        </w:tc>
      </w:tr>
      <w:tr>
        <w:trPr>
          <w:trHeight w:hRule="exact" w:val="144"/>
        </w:trPr>
        <w:tc>
          <w:tcPr>
            <w:tcW w:type="dxa" w:w="173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1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osen for identifying the bell pepper and weed. The pre-tr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here for 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re generally com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wo components: a convolutional base and a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base is responsible for the feature extraction and the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the input image based on the features extracted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base. In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part, the standard approach i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 fully connected layers followed by an activation layer, which is g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ally a softmax activation. The softmax layer generates the output i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ng the probability of each class. The most probable class is chosen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edicted class.</w:t>
      </w:r>
    </w:p>
    <w:p>
      <w:pPr>
        <w:autoSpaceDN w:val="0"/>
        <w:autoSpaceDE w:val="0"/>
        <w:widowControl/>
        <w:spacing w:line="210" w:lineRule="exact" w:before="0" w:after="8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l was trained with the help of training data and befor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ining got started, the model parameters like number of epochs, bat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ze, learning rate, etc. were set. Validation set was used for unbi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valuation of the model. This helped to optimize the hyperparame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model. After identifying the right parameters, the model was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10"/>
        </w:trPr>
        <w:tc>
          <w:tcPr>
            <w:tcW w:type="dxa" w:w="115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</w:t>
            </w:r>
          </w:p>
        </w:tc>
        <w:tc>
          <w:tcPr>
            <w:tcW w:type="dxa" w:w="9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4</w:t>
            </w:r>
          </w:p>
        </w:tc>
        <w:tc>
          <w:tcPr>
            <w:tcW w:type="dxa" w:w="8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2</w:t>
            </w:r>
          </w:p>
        </w:tc>
        <w:tc>
          <w:tcPr>
            <w:tcW w:type="dxa" w:w="8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8</w:t>
            </w:r>
          </w:p>
        </w:tc>
        <w:tc>
          <w:tcPr>
            <w:tcW w:type="dxa" w:w="120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6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3</w:t>
            </w:r>
          </w:p>
        </w:tc>
        <w:tc>
          <w:tcPr>
            <w:tcW w:type="dxa" w:w="535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3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rained again by setting these parameters. Once the model was</w:t>
            </w:r>
          </w:p>
        </w:tc>
      </w:tr>
    </w:tbl>
    <w:p>
      <w:pPr>
        <w:autoSpaceDN w:val="0"/>
        <w:autoSpaceDE w:val="0"/>
        <w:widowControl/>
        <w:spacing w:line="158" w:lineRule="exact" w:before="21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1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600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, S. Bhole, K. Singh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4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4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35040" cy="33515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351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1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erformance of Deep Learning Models with respect to parameters epoch and batch siz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6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mpletely trained, test set was used to provide 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al real-world check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96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ccurac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0" w:after="0"/>
              <w:ind w:left="0" w:right="1296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TN </w:t>
            </w:r>
            <w:r>
              <w:br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T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N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96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0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 the unseen data points to co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m the proper functioning of the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del.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2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4. Training, validation and testing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580"/>
        </w:trPr>
        <w:tc>
          <w:tcPr>
            <w:tcW w:type="dxa" w:w="208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36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ecisio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2016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TP </w:t>
            </w:r>
            <w:r>
              <w:br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P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81"/>
            <w:vMerge/>
            <w:tcBorders/>
          </w:tcPr>
          <w:p/>
        </w:tc>
        <w:tc>
          <w:tcPr>
            <w:tcW w:type="dxa" w:w="1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38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ensitivity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call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144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TP </w:t>
            </w:r>
            <w:r>
              <w:br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N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38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80"/>
        </w:trPr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images were pre-processed and trained using AlexNet,</w:t>
            </w:r>
          </w:p>
        </w:tc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081"/>
            <w:vMerge/>
            <w:tcBorders/>
          </w:tcPr>
          <w:p/>
        </w:tc>
        <w:tc>
          <w:tcPr>
            <w:tcW w:type="dxa" w:w="3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1 Scor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∗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ecisio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∗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Recall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ecisio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Recall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8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198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oogLeNet, Xception and Inception V3. During the training phase, the</w:t>
            </w:r>
          </w:p>
        </w:tc>
        <w:tc>
          <w:tcPr>
            <w:tcW w:type="dxa" w:w="6243"/>
            <w:gridSpan w:val="3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del automatically extracts the relevant features o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‘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ell peppe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’</w:t>
            </w:r>
          </w:p>
        </w:tc>
        <w:tc>
          <w:tcPr>
            <w:tcW w:type="dxa" w:w="6243"/>
            <w:gridSpan w:val="3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lant and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‘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ed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’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in general. This process can be applied directly to the</w:t>
            </w:r>
          </w:p>
        </w:tc>
        <w:tc>
          <w:tcPr>
            <w:tcW w:type="dxa" w:w="6243"/>
            <w:gridSpan w:val="3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captured from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, which are unseen to the model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can produce an accurat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During the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, the loss function was set to stochastic gradient descent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thm and batch sizes were set to 16 and 32. The initial learning 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set to 0.001 and momentum to 0.9000. For all these model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poch and batch size were varied and performance across the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compared. The validation data used to validate our model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lps in adjusting and tuning the hyperparameters. The main reas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using the validation data is to prevent the model from ov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fusion matrix is effective in estimating the performance of the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ne learning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s. In this study, we have a binary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problem and each input sample was assigned to on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ll pepp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row of the confusion matrix deno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edicted class and the column represents the actual class of the in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, precision, recall and F1 score matrices are used for eva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ing the model performance (Eq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)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ere, TP denot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ue Positive, indicating the number/percentage of instances of be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ppers accurately predicted by the model, FP denotes the Fall Po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/type I error that shows the percentage of bell peppers mis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weeds. FN or False Negative denotes the Type II error that show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mber/percentage of weed image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bell pepper. TN or Tr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gative indicates the number percentage of weed images that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tely predicted by the model.</w:t>
      </w:r>
    </w:p>
    <w:p>
      <w:pPr>
        <w:autoSpaceDN w:val="0"/>
        <w:autoSpaceDE w:val="0"/>
        <w:widowControl/>
        <w:spacing w:line="198" w:lineRule="exact" w:before="22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Results and discussion</w:t>
      </w:r>
    </w:p>
    <w:p>
      <w:pPr>
        <w:autoSpaceDN w:val="0"/>
        <w:autoSpaceDE w:val="0"/>
        <w:widowControl/>
        <w:spacing w:line="208" w:lineRule="exact" w:before="210" w:after="14"/>
        <w:ind w:left="168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tudy, the performances of various deep learning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evaluated for identifying the weeds among the bell peppers. Th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6" w:lineRule="exact" w:before="0" w:after="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nce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ults indicated that all the models have performed satisfactorily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an overall accuracy varying between 94.5 and 97.7%. The experi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has been repeated with a number of epochs 10, 20, 30 and signif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2" w:right="14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3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erformance of models AlexNet, GoogLeNet, InceptionV3 and Xception (Epoch = 30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tch size = 16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ant improvement has been observed in the accuracy. The numbe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tch size should be a power of 2, to take the complete advantag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PU process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ndel and Castelli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wo different values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7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(%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 (%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 Score (%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 (%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 batch size 16 and 32 were selected for training the model.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Fig.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10"/>
        </w:trPr>
        <w:tc>
          <w:tcPr>
            <w:tcW w:type="dxa" w:w="9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exNet</w:t>
            </w:r>
          </w:p>
        </w:tc>
        <w:tc>
          <w:tcPr>
            <w:tcW w:type="dxa" w:w="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6</w:t>
            </w:r>
          </w:p>
        </w:tc>
        <w:tc>
          <w:tcPr>
            <w:tcW w:type="dxa" w:w="9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3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5</w:t>
            </w:r>
          </w:p>
        </w:tc>
        <w:tc>
          <w:tcPr>
            <w:tcW w:type="dxa" w:w="9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0</w:t>
            </w:r>
          </w:p>
        </w:tc>
        <w:tc>
          <w:tcPr>
            <w:tcW w:type="dxa" w:w="12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6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4</w:t>
            </w:r>
          </w:p>
        </w:tc>
      </w:tr>
      <w:tr>
        <w:trPr>
          <w:trHeight w:hRule="exact" w:val="160"/>
        </w:trPr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oogleNe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9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7</w:t>
            </w:r>
          </w:p>
        </w:tc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9</w:t>
            </w:r>
          </w:p>
        </w:tc>
      </w:tr>
      <w:tr>
        <w:trPr>
          <w:trHeight w:hRule="exact" w:val="180"/>
        </w:trPr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ceptionV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8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1</w:t>
            </w:r>
          </w:p>
        </w:tc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7</w:t>
            </w:r>
          </w:p>
        </w:tc>
      </w:tr>
      <w:tr>
        <w:trPr>
          <w:trHeight w:hRule="exact" w:val="204"/>
        </w:trPr>
        <w:tc>
          <w:tcPr>
            <w:tcW w:type="dxa" w:w="97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Xception</w:t>
            </w:r>
          </w:p>
        </w:tc>
        <w:tc>
          <w:tcPr>
            <w:tcW w:type="dxa" w:w="8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6</w:t>
            </w:r>
          </w:p>
        </w:tc>
        <w:tc>
          <w:tcPr>
            <w:tcW w:type="dxa" w:w="9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3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2</w:t>
            </w:r>
          </w:p>
        </w:tc>
        <w:tc>
          <w:tcPr>
            <w:tcW w:type="dxa" w:w="9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4</w:t>
            </w:r>
          </w:p>
        </w:tc>
        <w:tc>
          <w:tcPr>
            <w:tcW w:type="dxa" w:w="126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2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, S. Bhole, K. Singh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4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4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9590" cy="40030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400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edictions and accuracy of InceptionV3 model (trained on epoch = 30, batch size =16) on the test images (The percentage in th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rehead represents the c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nce of the model</w:t>
      </w:r>
    </w:p>
    <w:p>
      <w:pPr>
        <w:autoSpaceDN w:val="0"/>
        <w:autoSpaceDE w:val="0"/>
        <w:widowControl/>
        <w:spacing w:line="162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 predicting the spec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 class).</w:t>
      </w:r>
    </w:p>
    <w:p>
      <w:pPr>
        <w:autoSpaceDN w:val="0"/>
        <w:tabs>
          <w:tab w:pos="5358" w:val="left"/>
        </w:tabs>
        <w:autoSpaceDE w:val="0"/>
        <w:widowControl/>
        <w:spacing w:line="204" w:lineRule="exact" w:before="468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und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 observed in AlexNet, GoogLeNet, InceptionV3, an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tch size 32 and the accuracies were 95.5, 97.2, and 97.3 respectively.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ception model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was no further improvement in accuracy after increasing the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lexNet, for a mini batch size of 16, the accuracy obtained for 10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0, and 30 epochs were 96.8%, 95.6%, and 96.4% respectively. With min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tch size 32, the accuracies for the model were 95.9%, 96.8%, 95.4%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tively. Thus there was no steady improvement is observed whil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sing the number of epochs as well as the batch size for Alexnet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verall accuracies in alexnet were varied between 95.4% and 96.8%.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oogLeNet, the highest accuracy of 97.2% was obtained at 20 epoch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batch size 16. In the Xception model, there is a slight improv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ccuracy has been observed after increasing the number of epoch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10 to 30. The accuracies of Xception were varied between 95.9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pochs from 20 to 30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mpares the precision, recall, F1 scores of all the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best performing which was trained with 30 epochs an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tch size of 16. The recall was very high for Xception, which i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ed that the model was highly capable of making correct posi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dictions. The precision, accuracy, and F1 score of inceptionV3 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0 epochs and 16 batch size are higher than the other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found to be the most effective model for weed and crop id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The Type I error for inceptionV3 at these parame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tting was 1.4% and Type II error was observed as 0.9%. The sam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96.9%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eptionV3 model was tested with random testing images and th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nfusion matrices for weed and bell pepper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elected deep learning models have been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di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al values indicate the true estimations. The highest accuracy obser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97.7% for InceptionV3 when it was trained for 30 epochs with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tch size of 16. For these hyperparameter values of batch size 16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26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ults are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obtained results show th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is able to successfully identify the weed among the bell pep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very high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nce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84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with epoch 30, the inceptionV3 model was able to successfully classify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35 bell pepper images out of 138 bell pepper images and only 3 images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4. Conclu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bell pepper were mis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. Also, the model successfully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81 weed images out of 83 weed images and only 2 weed imag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s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. InceptionV3 model showed a steady rise in the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increasing the number of epochs. The accuracies observ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eptionV3 for mini batch size 16 and epochs 10, 20, 30 were 94.6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6.4 and 97.7%, respective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improved performan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eptionV3 over other models is due to factorization into smaller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olutions and the use of auxiliar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 as regularizes. InceptionV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chitecture has made major improvements over the GoogLeNet arch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ure without compromising on the performance. Even though t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an increase, the same trend of steady increase was not observed i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3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Subeesh, S. Bhole, K. Singh et al.</w:t>
      </w:r>
    </w:p>
    <w:p>
      <w:pPr>
        <w:autoSpaceDN w:val="0"/>
        <w:autoSpaceDE w:val="0"/>
        <w:widowControl/>
        <w:spacing w:line="198" w:lineRule="exact" w:before="23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redit author statement</w:t>
      </w:r>
    </w:p>
    <w:p>
      <w:pPr>
        <w:autoSpaceDN w:val="0"/>
        <w:autoSpaceDE w:val="0"/>
        <w:widowControl/>
        <w:spacing w:line="210" w:lineRule="exact" w:before="208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. Subeesh: Conceptualization, Data curation, Methodology, For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, 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iginal draft. Sameer Bhole: Investigation,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ation, Validation, Writing-original draft. Karan Singh: Software, S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vision, Writing - review &amp; editing. NS Chandel: Data curation, Met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dology, Validation, Writing - original draft, Writing - review &amp; editing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A Rajwade: Data curation, Methodology, Writing - original draft, Wri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- review &amp; editing. K.V.R Ra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vestigation, Resources, Supervis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idation, Writing - review &amp; editing. SP Kumar - Validation, Writing 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view &amp; editing. Dilip Jat: Data curation, Writing - review &amp; editing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6" w:lineRule="exact" w:before="218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4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4</w:t>
      </w:r>
    </w:p>
    <w:p>
      <w:pPr>
        <w:autoSpaceDN w:val="0"/>
        <w:autoSpaceDE w:val="0"/>
        <w:widowControl/>
        <w:spacing w:line="160" w:lineRule="exact" w:before="20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oward, A.G., Zhu, M., Chen, B., Kalenichenko, D., Wang, W., Weyand, T., Andreetto, M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dam, H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MobileNets: E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 xml:space="preserve">cient Convolutional Neural Networks for Mobil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Vision Applications ArXiv170404861 C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u, J., Shen, L., Sun, G., 2018. Squeeze-and-excitation networks. 2018 IEEE/CVF Conf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ce on Computer Vision and Pattern Recognition, pp. 713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141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10.1109/CVPR.2018.007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u, K., Coleman, G., Zeng, S., Wang, Z., Walsh, M., 2020. Graph weeds net: a graph-bas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ep learning method for weed recognition. Comput. Electron. Agric. 174, 105520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https://doi.org/10.1016/j.compag.2020.1055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uang, G., Liu, Z., Van Der Maaten, L., Weinberger, K.Q., 2017. Densely connect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volutional networks. 2017 IEEE Conference on Computer Vision and Pattern R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gnition (CVPR), pp. 226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69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https://doi.org/10.1109/CVPR.2017.2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at, D., Rajwade, Y.A., Chandel, N.S., Dubey, K., Rao, K.V.R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Embedded system for reg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ulating abiotic parameters for Capsicum cultivation in a polyhouse with comparis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to ope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eld cultivation. Int. J. Veg. Sci. 26, 4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4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andel, I., Castelli, M., 2020. The effect of batch size on the generalizability of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volutional neural networks on a histopathology dataset. ICT Express 6, 31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15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https://doi.org/10.1016/j.icte.2020.04.0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im, S., Lee, J.S., Kim, H.S., 2018. Deep learning-based automatic weed detection on onio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. Smart Media J. 7, 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https://doi.org/10.30693/SMJ.2018.7.3.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2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rizhevsky, A., Sutskever, I., Hinton, G.E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ImageNet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cation with deep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convolutional neural networks. Advances in Neural Information Processing System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Curran Associates, Inc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56"/>
        </w:trPr>
        <w:tc>
          <w:tcPr>
            <w:tcW w:type="dxa" w:w="3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0" w:val="left"/>
              </w:tabs>
              <w:autoSpaceDE w:val="0"/>
              <w:widowControl/>
              <w:spacing w:line="158" w:lineRule="exact" w:before="0" w:after="0"/>
              <w:ind w:left="22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umar, P., Chauhan, R.S., Grover, R.K., 2016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Economic analysis of capsicum cultivation </w:t>
            </w:r>
            <w:r>
              <w:tab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2" w:history="1">
                <w:r>
                  <w:rPr>
                    <w:rStyle w:val="Hyperlink"/>
                  </w:rPr>
                  <w:t>under polyhouse and open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2" w:history="1">
                <w:r>
                  <w:rPr>
                    <w:rStyle w:val="Hyperlink"/>
                  </w:rPr>
                  <w:t xml:space="preserve"> f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2" w:history="1">
                <w:r>
                  <w:rPr>
                    <w:rStyle w:val="Hyperlink"/>
                  </w:rPr>
                  <w:t>eld conditions in Haryana. Int. J. Farm Sci. 6, 96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2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2" w:history="1">
                <w:r>
                  <w:rPr>
                    <w:rStyle w:val="Hyperlink"/>
                  </w:rPr>
                  <w:t>100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.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Cun, Y., Jackel, L.D., Bottou, L., Brunot, A., Cortes, C., Denker, J., Drucker, H., Guyon, I.,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dam, G., Lorraine, J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Understanding Neural Architecture Search Technique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ArXiv190400438 Cs Sta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hmed, F., Al-Mamun, H.A., Bari, A.S.M.H., Hossain, E., Kwan, P., 2012.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rops and weeds from digital images: a support vector machine approach. Crop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t. 40, 9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https://doi.org/10.1016/j.cropro.2012.04.0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mador-Ramírez, M.D., 2002. Critical period of weed control in transplanted chilli pepper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ed Res. 42, 20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https://doi.org/10.1046/j.1365-3180.2002.00278.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1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shraf, T., Khan, Y.N., 2020. Weed density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in rice crop using computer vision.</w:t>
      </w:r>
    </w:p>
    <w:p>
      <w:pPr>
        <w:autoSpaceDN w:val="0"/>
        <w:autoSpaceDE w:val="0"/>
        <w:widowControl/>
        <w:spacing w:line="158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. Electron. Agric. 175, 1055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https://doi.org/10.1016/j.compag.202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1055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h, M.D., H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e, A., Canals, R., 2018. Deep learning with unsupervised data labeling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ed detection in line crops in UAV images. Remote Sens. 10, 16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10.3390/rs101116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rrero, O., Rojas, D., Gonzalez, C., Perdomo, S., 2016. Weed detection in ric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s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erial images and neural networks. 2016 XXI Symposium on Signal Processing, I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es and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Vision (STSIVA), pp.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https://doi.org/10.1109/STSIVA.2016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77433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mpiglia, E., Radicetti, E., Mancinelli, R., 2012. Weed control strategies and yield 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ponse in a pepper crop (Capsicum annuum L.) mulched with hairy vetch (Vici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llosa Roth.) and oat (Avena sativa L.) residues. Crop Prot. 33, 6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org/10.1016/j.cropro.2011.09.0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4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andel, N., Chakraborty, S., Rajwade, Y., Dubey, K., Tiwari, M.K., Jat, D., 2021a. Identify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op water stress using deep learning models. Neural Comput. Applic. 3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org/10.1007/s00521-020-05325-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andel, N.S., Chandel, A.K., Roul, A.K., Solanke, K.R., Mehta, C.R., 2021b. An integrat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ter- and intra-row weeding system for row crops. Crop Prot. 145, 105642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https://doi.org/10.1016/j.cropro.2021.1056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eng, B., Matson, E.T., 2015. A feature-based machine learning agent for automatic Ric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d weed discrimination. In: Rutkowski, L., Korytkowski, M., Scherer, R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deusiewicz, R., Zadeh, L.A., Zurada, J.M. (Eds.),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 and Soft Co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uting. Lecture Notes in Computer Science. Springer International Publishing, Cham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p. 5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27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https://doi.org/10.1007/978-3-319-19324-3_4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4" w:after="2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ollet, F., 2017. Xception: deep learning with depthwise separable convolutions. 20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1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EE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ferenc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isio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tter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ognitio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CVPR),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p. 180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07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https://doi.org/10.1109/CVPR.2017.19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, A.K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Capsicum: The Genus Capsicum. CRC Pres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spejo-Garcia, B., Mylonas, N., Athanasakos, L., Fountas, S., 2020. Improving weeds ident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with a repository of agricultural pre-trained deep neural networks. Comput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ectron. Agric. 175, 10559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https://doi.org/10.1016/j.compag.2020.1055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2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lzarian, M.R., Frick, R.A., 2011.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images of wheat, ryegrass and brom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rass species at early growth stages using principal component analysis. Pla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thods 7, 2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https://doi.org/10.1186/1746-4811-7-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12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onzalez-Diaz, L., Martinez Jimenez, M.P., Bastida, F., Gonzalez-Andujar, J., 2009. Decis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upport system for integrated plant protection in pepper. Expert Syst. Appl. 36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97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9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https://doi.org/10.1016/j.eswa.2008.11.03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8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ameed, S., Amin, I., 2018. Detection of weed and wheat using image processing. 2018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EEE 5th International Conference on Engineering Technologies and Applied Science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ICETAS), pp.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https://doi.org/10.1109/ICETAS.2018.86291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asan, A.S.M.M., Sohel, F., Diepeveen, D., Laga, H., Jones, M.G.K., 2021. A survey of deep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arning techniques for weed detection from images. Comput. Electron. Agric. 184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606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https://doi.org/10.1016/j.compag.2021.1060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e, K., Zhang, X., Ren, S., Sun, J., 2016. Deep residual learning for image recognition. 2016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EEE Conference on Computer Vision and Pattern Recognition (CVPR), pp. 77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778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https://doi.org/10.1109/CVPR.2016.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1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manth, D.J., Estrela, V.V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Deep Learning for Image Processing Applications. IO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Pres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3" w:space="0"/>
            <w:col w:w="5068" w:space="0"/>
            <w:col w:w="5332" w:space="0"/>
            <w:col w:w="10400" w:space="0"/>
            <w:col w:w="10402" w:space="0"/>
            <w:col w:w="5191" w:space="0"/>
            <w:col w:w="5210" w:space="0"/>
            <w:col w:w="10402" w:space="0"/>
            <w:col w:w="4722" w:space="0"/>
            <w:col w:w="5680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4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68" w:space="0"/>
        <w:col w:w="5333" w:space="0"/>
        <w:col w:w="10401" w:space="0"/>
        <w:col w:w="5190" w:space="0"/>
        <w:col w:w="5211" w:space="0"/>
        <w:col w:w="5068" w:space="0"/>
        <w:col w:w="533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070" w:space="0"/>
        <w:col w:w="5333" w:space="0"/>
        <w:col w:w="10403" w:space="0"/>
        <w:col w:w="5190" w:space="0"/>
        <w:col w:w="5213" w:space="0"/>
        <w:col w:w="10403" w:space="0"/>
        <w:col w:w="5191" w:space="0"/>
        <w:col w:w="5211" w:space="0"/>
        <w:col w:w="10403" w:space="0"/>
        <w:col w:w="10403" w:space="0"/>
        <w:col w:w="5191" w:space="0"/>
        <w:col w:w="5211" w:space="0"/>
        <w:col w:w="10403" w:space="0"/>
        <w:col w:w="5068" w:space="0"/>
        <w:col w:w="5332" w:space="0"/>
        <w:col w:w="10400" w:space="0"/>
        <w:col w:w="10402" w:space="0"/>
        <w:col w:w="5191" w:space="0"/>
        <w:col w:w="5210" w:space="0"/>
        <w:col w:w="10402" w:space="0"/>
        <w:col w:w="4722" w:space="0"/>
        <w:col w:w="5680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8" w:space="0"/>
        <w:col w:w="5190" w:space="0"/>
        <w:col w:w="5218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2.01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subeesh18@gmail.com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hyperlink" Target="http://refhub.elsevier.com/S2589-7217(22)00003-4/rf0100" TargetMode="External"/><Relationship Id="rId25" Type="http://schemas.openxmlformats.org/officeDocument/2006/relationships/hyperlink" Target="https://doi.org/10.1109/CVPR.2018.00745" TargetMode="External"/><Relationship Id="rId26" Type="http://schemas.openxmlformats.org/officeDocument/2006/relationships/hyperlink" Target="https://doi.org/10.1016/j.compag.2020.105520" TargetMode="External"/><Relationship Id="rId27" Type="http://schemas.openxmlformats.org/officeDocument/2006/relationships/hyperlink" Target="https://doi.org/10.1109/CVPR.2017.243" TargetMode="External"/><Relationship Id="rId28" Type="http://schemas.openxmlformats.org/officeDocument/2006/relationships/hyperlink" Target="http://refhub.elsevier.com/S2589-7217(22)00003-4/rf0120" TargetMode="External"/><Relationship Id="rId29" Type="http://schemas.openxmlformats.org/officeDocument/2006/relationships/hyperlink" Target="https://doi.org/10.1016/j.icte.2020.04.010" TargetMode="External"/><Relationship Id="rId30" Type="http://schemas.openxmlformats.org/officeDocument/2006/relationships/hyperlink" Target="https://doi.org/10.30693/SMJ.2018.7.3.16" TargetMode="External"/><Relationship Id="rId31" Type="http://schemas.openxmlformats.org/officeDocument/2006/relationships/hyperlink" Target="http://refhub.elsevier.com/S2589-7217(22)00003-4/rf0135" TargetMode="External"/><Relationship Id="rId32" Type="http://schemas.openxmlformats.org/officeDocument/2006/relationships/hyperlink" Target="http://refhub.elsevier.com/S2589-7217(22)00003-4/rf0140" TargetMode="External"/><Relationship Id="rId33" Type="http://schemas.openxmlformats.org/officeDocument/2006/relationships/hyperlink" Target="http://refhub.elsevier.com/S2589-7217(22)00003-4/rf0005" TargetMode="External"/><Relationship Id="rId34" Type="http://schemas.openxmlformats.org/officeDocument/2006/relationships/hyperlink" Target="https://doi.org/10.1016/j.cropro.2012.04.024" TargetMode="External"/><Relationship Id="rId35" Type="http://schemas.openxmlformats.org/officeDocument/2006/relationships/hyperlink" Target="https://doi.org/10.1046/j.1365-3180.2002.00278.x" TargetMode="External"/><Relationship Id="rId36" Type="http://schemas.openxmlformats.org/officeDocument/2006/relationships/hyperlink" Target="https://doi.org/10.1016/j.compag.2020.105590" TargetMode="External"/><Relationship Id="rId37" Type="http://schemas.openxmlformats.org/officeDocument/2006/relationships/hyperlink" Target="https://doi.org/10.3390/rs10111690" TargetMode="External"/><Relationship Id="rId38" Type="http://schemas.openxmlformats.org/officeDocument/2006/relationships/hyperlink" Target="https://doi.org/10.1109/STSIVA.2016.7743317" TargetMode="External"/><Relationship Id="rId39" Type="http://schemas.openxmlformats.org/officeDocument/2006/relationships/hyperlink" Target="https://doi.org/10.1016/j.cropro.2011.09.016" TargetMode="External"/><Relationship Id="rId40" Type="http://schemas.openxmlformats.org/officeDocument/2006/relationships/hyperlink" Target="https://doi.org/10.1007/s00521-020-05325-4" TargetMode="External"/><Relationship Id="rId41" Type="http://schemas.openxmlformats.org/officeDocument/2006/relationships/hyperlink" Target="https://doi.org/10.1016/j.cropro.2021.105642" TargetMode="External"/><Relationship Id="rId42" Type="http://schemas.openxmlformats.org/officeDocument/2006/relationships/hyperlink" Target="https://doi.org/10.1007/978-3-319-19324-3_46" TargetMode="External"/><Relationship Id="rId43" Type="http://schemas.openxmlformats.org/officeDocument/2006/relationships/hyperlink" Target="https://doi.org/10.1109/CVPR.2017.195" TargetMode="External"/><Relationship Id="rId44" Type="http://schemas.openxmlformats.org/officeDocument/2006/relationships/hyperlink" Target="http://refhub.elsevier.com/S2589-7217(22)00003-4/rf0060" TargetMode="External"/><Relationship Id="rId45" Type="http://schemas.openxmlformats.org/officeDocument/2006/relationships/hyperlink" Target="https://doi.org/10.1016/j.compag.2020.105593" TargetMode="External"/><Relationship Id="rId46" Type="http://schemas.openxmlformats.org/officeDocument/2006/relationships/hyperlink" Target="https://doi.org/10.1186/1746-4811-7-28" TargetMode="External"/><Relationship Id="rId47" Type="http://schemas.openxmlformats.org/officeDocument/2006/relationships/hyperlink" Target="https://doi.org/10.1016/j.eswa.2008.11.038" TargetMode="External"/><Relationship Id="rId48" Type="http://schemas.openxmlformats.org/officeDocument/2006/relationships/hyperlink" Target="https://doi.org/10.1109/ICETAS.2018.8629137" TargetMode="External"/><Relationship Id="rId49" Type="http://schemas.openxmlformats.org/officeDocument/2006/relationships/hyperlink" Target="https://doi.org/10.1016/j.compag.2021.106067" TargetMode="External"/><Relationship Id="rId50" Type="http://schemas.openxmlformats.org/officeDocument/2006/relationships/hyperlink" Target="https://doi.org/10.1109/CVPR.2016.90" TargetMode="External"/><Relationship Id="rId51" Type="http://schemas.openxmlformats.org/officeDocument/2006/relationships/hyperlink" Target="http://refhub.elsevier.com/S2589-7217(22)00003-4/rf0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